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63/P86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BE0C35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BE0C35" w:rsidRPr="006953A3" w:rsidRDefault="00BE0C35" w:rsidP="00BE0C35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KSB-PUMPY+ARMATURY s.r.o., koncern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Klíčova 2300/6, 149 00 Praha 4 - Chodov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589031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15890317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4 týdny od potvrzení obj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 w:rsidR="00BE0C35">
              <w:rPr>
                <w:szCs w:val="20"/>
              </w:rPr>
              <w:t>18.6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P86/00</w:t>
            </w:r>
          </w:p>
          <w:p w:rsidR="009B7401" w:rsidRDefault="00FD263F">
            <w:r>
              <w:t>Název akce:SZNR - PČOV Sobín - obnova čerpadla č. 2 vč. výtlačného potrubí</w:t>
            </w:r>
          </w:p>
          <w:p w:rsidR="009B7401" w:rsidRDefault="009B7401"/>
          <w:p w:rsidR="009B7401" w:rsidRDefault="00FD263F">
            <w:r>
              <w:t xml:space="preserve">Pro výše uvedenou akci u Vás </w:t>
            </w:r>
            <w:r>
              <w:t>objednáváme dodávku a montáž 2 ks fakturačních průtokoměrů DN50, včetně doplnění a úpravy části elektro a MAR.</w:t>
            </w:r>
          </w:p>
          <w:p w:rsidR="009B7401" w:rsidRDefault="009B7401"/>
          <w:p w:rsidR="009B7401" w:rsidRDefault="00FD263F">
            <w:r>
              <w:t>Termín realizace akce:  4 týdny od potvrzení obj.</w:t>
            </w:r>
          </w:p>
          <w:p w:rsidR="009B7401" w:rsidRDefault="00FD263F">
            <w:r>
              <w:t>Zakázka bude realizovaná za cenu obvyklou v místě a čase.</w:t>
            </w:r>
          </w:p>
          <w:p w:rsidR="009B7401" w:rsidRDefault="00FD263F">
            <w:r>
              <w:t>Cena nepřesáhne 204 828,-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63F" w:rsidRDefault="00FD263F" w:rsidP="00CD4058">
      <w:pPr>
        <w:spacing w:after="0" w:line="240" w:lineRule="auto"/>
      </w:pPr>
      <w:r>
        <w:separator/>
      </w:r>
    </w:p>
  </w:endnote>
  <w:endnote w:type="continuationSeparator" w:id="0">
    <w:p w:rsidR="00FD263F" w:rsidRDefault="00FD263F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63F" w:rsidRDefault="00FD263F" w:rsidP="00CD4058">
      <w:pPr>
        <w:spacing w:after="0" w:line="240" w:lineRule="auto"/>
      </w:pPr>
      <w:r>
        <w:separator/>
      </w:r>
    </w:p>
  </w:footnote>
  <w:footnote w:type="continuationSeparator" w:id="0">
    <w:p w:rsidR="00FD263F" w:rsidRDefault="00FD263F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5F4891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B7401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0C35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E4C20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FC0C-3371-4413-BF8D-5B9690EC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1</cp:revision>
  <cp:lastPrinted>2019-02-01T15:06:00Z</cp:lastPrinted>
  <dcterms:created xsi:type="dcterms:W3CDTF">2019-10-04T08:12:00Z</dcterms:created>
  <dcterms:modified xsi:type="dcterms:W3CDTF">2020-06-30T13:03:00Z</dcterms:modified>
</cp:coreProperties>
</file>